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C11261" w:rsidRPr="00C11261" w:rsidRDefault="00C11261" w:rsidP="00C11261">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C11261">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C11261">
      <w:pPr>
        <w:tabs>
          <w:tab w:val="left" w:pos="988"/>
        </w:tabs>
        <w:ind w:left="1134" w:hanging="1134"/>
        <w:jc w:val="center"/>
        <w:rPr>
          <w:rFonts w:ascii="Arial" w:eastAsia="Times New Roman" w:hAnsi="Arial" w:cs="Times New Roman"/>
          <w:b/>
          <w:color w:val="000000"/>
          <w:sz w:val="22"/>
          <w:szCs w:val="22"/>
          <w:lang w:eastAsia="es-ES"/>
        </w:rPr>
      </w:pPr>
    </w:p>
    <w:p w:rsidR="00C11261" w:rsidRPr="00C11261" w:rsidRDefault="00C11261" w:rsidP="00C1126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SOLICITUD DE INSCRIPCIÓN </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PERSONA NATURAL)</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INFORME DE REVISIÓN  TECNICA</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353821" w:rsidRPr="00353821">
        <w:rPr>
          <w:rFonts w:ascii="Times New Roman" w:eastAsia="Times New Roman" w:hAnsi="Times New Roman" w:cs="Times New Roman"/>
          <w:b/>
          <w:sz w:val="22"/>
          <w:szCs w:val="22"/>
          <w:u w:val="single"/>
          <w:lang w:val="es-PA" w:eastAsia="es-ES"/>
        </w:rPr>
        <w:t>ENZO JOEL DE GRACÍA TEJEIRA</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353821">
        <w:rPr>
          <w:rFonts w:ascii="Times New Roman" w:eastAsia="Times New Roman" w:hAnsi="Times New Roman" w:cs="Times New Roman"/>
          <w:b/>
          <w:color w:val="000000"/>
          <w:sz w:val="22"/>
          <w:szCs w:val="22"/>
          <w:u w:val="single"/>
          <w:lang w:val="es-PA" w:eastAsia="es-ES"/>
        </w:rPr>
        <w:t>8-835-1287</w:t>
      </w:r>
    </w:p>
    <w:p w:rsidR="00C11261" w:rsidRPr="00C11261" w:rsidRDefault="00C11261"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Profesión:    </w:t>
      </w:r>
      <w:r w:rsidR="00311267">
        <w:rPr>
          <w:rFonts w:ascii="Times New Roman" w:eastAsia="Times New Roman" w:hAnsi="Times New Roman" w:cs="Times New Roman"/>
          <w:b/>
          <w:sz w:val="22"/>
          <w:szCs w:val="22"/>
          <w:u w:val="single"/>
          <w:lang w:val="es-PA" w:eastAsia="es-ES"/>
        </w:rPr>
        <w:t>LICENCIAD</w:t>
      </w:r>
      <w:r w:rsidR="00353821">
        <w:rPr>
          <w:rFonts w:ascii="Times New Roman" w:eastAsia="Times New Roman" w:hAnsi="Times New Roman" w:cs="Times New Roman"/>
          <w:b/>
          <w:sz w:val="22"/>
          <w:szCs w:val="22"/>
          <w:u w:val="single"/>
          <w:lang w:val="es-PA" w:eastAsia="es-ES"/>
        </w:rPr>
        <w:t>O EN QUÍMICA</w:t>
      </w:r>
    </w:p>
    <w:p w:rsidR="00C11261" w:rsidRPr="00C11261" w:rsidRDefault="00C11261" w:rsidP="00C11261">
      <w:pPr>
        <w:tabs>
          <w:tab w:val="left" w:pos="1080"/>
          <w:tab w:val="left" w:pos="3845"/>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Provincia:     </w:t>
      </w:r>
      <w:r w:rsidR="00311267">
        <w:rPr>
          <w:rFonts w:ascii="Times New Roman" w:eastAsia="Times New Roman" w:hAnsi="Times New Roman" w:cs="Times New Roman"/>
          <w:b/>
          <w:sz w:val="22"/>
          <w:szCs w:val="22"/>
          <w:u w:val="single"/>
          <w:lang w:val="es-PA" w:eastAsia="es-ES"/>
        </w:rPr>
        <w:t>PANAMÁ OESTE</w:t>
      </w:r>
    </w:p>
    <w:p w:rsidR="00311267"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311267" w:rsidRPr="00311267">
        <w:rPr>
          <w:rFonts w:ascii="Times New Roman" w:eastAsia="Times New Roman" w:hAnsi="Times New Roman" w:cs="Times New Roman"/>
          <w:b/>
          <w:color w:val="000000"/>
          <w:sz w:val="22"/>
          <w:szCs w:val="22"/>
          <w:u w:val="single"/>
          <w:lang w:val="es-ES_tradnl" w:eastAsia="es-ES"/>
        </w:rPr>
        <w:t>LA CHORRERA BARRIO COLÓN, VALLE DORADO AVE. BRILLANTE AD40</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353821">
        <w:rPr>
          <w:rFonts w:ascii="Times New Roman" w:eastAsia="Times New Roman" w:hAnsi="Times New Roman" w:cs="Times New Roman"/>
          <w:b/>
          <w:sz w:val="22"/>
          <w:szCs w:val="22"/>
          <w:u w:val="single"/>
          <w:lang w:val="pt-BR" w:eastAsia="es-ES"/>
        </w:rPr>
        <w:t>6151-6043</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e-mail:        </w:t>
      </w:r>
      <w:r w:rsidR="00C11261" w:rsidRPr="00C11261">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enzodegracia@hotmail.com</w:t>
      </w:r>
      <w:bookmarkStart w:id="0" w:name="_GoBack"/>
      <w:bookmarkEnd w:id="0"/>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C11261" w:rsidRDefault="00D9224A"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contextualSpacing/>
        <w:jc w:val="both"/>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DOCUMENTOS PRESENTADOS PARA  LA  INSCRIPCIÓN</w:t>
      </w:r>
    </w:p>
    <w:tbl>
      <w:tblPr>
        <w:tblpPr w:leftFromText="141" w:rightFromText="141" w:vertAnchor="text" w:horzAnchor="margin" w:tblpY="283"/>
        <w:tblW w:w="9780" w:type="dxa"/>
        <w:tblLayout w:type="fixed"/>
        <w:tblCellMar>
          <w:left w:w="70" w:type="dxa"/>
          <w:right w:w="70" w:type="dxa"/>
        </w:tblCellMar>
        <w:tblLook w:val="0000" w:firstRow="0" w:lastRow="0" w:firstColumn="0" w:lastColumn="0" w:noHBand="0" w:noVBand="0"/>
      </w:tblPr>
      <w:tblGrid>
        <w:gridCol w:w="7794"/>
        <w:gridCol w:w="1366"/>
        <w:gridCol w:w="620"/>
      </w:tblGrid>
      <w:tr w:rsidR="008D74BC" w:rsidRPr="00C11261" w:rsidTr="008D74BC">
        <w:trPr>
          <w:gridAfter w:val="1"/>
          <w:wAfter w:w="620" w:type="dxa"/>
          <w:trHeight w:val="224"/>
        </w:trPr>
        <w:tc>
          <w:tcPr>
            <w:tcW w:w="7794" w:type="dxa"/>
            <w:vMerge w:val="restart"/>
            <w:tcBorders>
              <w:top w:val="single" w:sz="4" w:space="0" w:color="auto"/>
              <w:left w:val="single" w:sz="4" w:space="0" w:color="auto"/>
              <w:right w:val="single" w:sz="4" w:space="0" w:color="auto"/>
            </w:tcBorders>
            <w:shd w:val="clear" w:color="auto" w:fill="C0C0C0"/>
            <w:noWrap/>
            <w:vAlign w:val="bottom"/>
          </w:tcPr>
          <w:p w:rsidR="00C11261" w:rsidRPr="00C11261" w:rsidRDefault="00C11261" w:rsidP="00F913D5">
            <w:pPr>
              <w:contextualSpacing/>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8D74BC" w:rsidRPr="00C11261" w:rsidTr="008D74BC">
        <w:trPr>
          <w:trHeight w:val="574"/>
        </w:trPr>
        <w:tc>
          <w:tcPr>
            <w:tcW w:w="7794" w:type="dxa"/>
            <w:vMerge/>
            <w:tcBorders>
              <w:left w:val="single" w:sz="4" w:space="0" w:color="auto"/>
              <w:bottom w:val="single" w:sz="4" w:space="0" w:color="auto"/>
              <w:right w:val="single" w:sz="4" w:space="0" w:color="auto"/>
            </w:tcBorders>
            <w:shd w:val="clear" w:color="auto" w:fill="C0C0C0"/>
            <w:noWrap/>
            <w:vAlign w:val="bottom"/>
          </w:tcPr>
          <w:p w:rsidR="00C11261" w:rsidRPr="00C11261" w:rsidRDefault="00C11261" w:rsidP="00C11261">
            <w:pPr>
              <w:jc w:val="both"/>
              <w:rPr>
                <w:rFonts w:ascii="Times New Roman" w:eastAsia="Batang" w:hAnsi="Times New Roman" w:cs="Times New Roman"/>
                <w:b/>
                <w:bCs/>
                <w:sz w:val="22"/>
                <w:szCs w:val="22"/>
                <w:lang w:val="es-PA" w:eastAsia="es-ES"/>
              </w:rPr>
            </w:pP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74BC" w:rsidRPr="00C11261" w:rsidTr="008D74BC">
        <w:trPr>
          <w:trHeight w:val="197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1366" w:type="dxa"/>
            <w:tcBorders>
              <w:top w:val="nil"/>
              <w:left w:val="single" w:sz="4" w:space="0" w:color="auto"/>
              <w:bottom w:val="single" w:sz="4" w:space="0" w:color="auto"/>
              <w:right w:val="single" w:sz="4" w:space="0" w:color="auto"/>
            </w:tcBorders>
          </w:tcPr>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620" w:type="dxa"/>
            <w:tcBorders>
              <w:top w:val="nil"/>
              <w:left w:val="single" w:sz="4" w:space="0" w:color="auto"/>
              <w:bottom w:val="single" w:sz="4" w:space="0" w:color="auto"/>
              <w:right w:val="single" w:sz="4" w:space="0" w:color="auto"/>
            </w:tcBorders>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2"/>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1366"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8"/>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407"/>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70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D9224A">
        <w:trPr>
          <w:trHeight w:val="1408"/>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11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lastRenderedPageBreak/>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D9224A">
        <w:trPr>
          <w:trHeight w:val="846"/>
        </w:trPr>
        <w:tc>
          <w:tcPr>
            <w:tcW w:w="7794" w:type="dxa"/>
            <w:tcBorders>
              <w:top w:val="single" w:sz="4" w:space="0" w:color="auto"/>
              <w:left w:val="single" w:sz="4" w:space="0" w:color="auto"/>
              <w:bottom w:val="single" w:sz="4" w:space="0" w:color="auto"/>
            </w:tcBorders>
            <w:shd w:val="clear" w:color="auto" w:fill="auto"/>
          </w:tcPr>
          <w:p w:rsidR="00C11261" w:rsidRPr="00C11261" w:rsidRDefault="00C11261" w:rsidP="00C112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1366" w:type="dxa"/>
            <w:tcBorders>
              <w:top w:val="single" w:sz="4" w:space="0" w:color="auto"/>
              <w:bottom w:val="single" w:sz="4" w:space="0" w:color="auto"/>
            </w:tcBorders>
            <w:vAlign w:val="center"/>
          </w:tcPr>
          <w:p w:rsidR="00C11261" w:rsidRPr="00C11261" w:rsidRDefault="00C11261" w:rsidP="00C11261">
            <w:pPr>
              <w:contextualSpacing/>
              <w:jc w:val="center"/>
              <w:rPr>
                <w:rFonts w:ascii="Times New Roman" w:eastAsia="Batang" w:hAnsi="Times New Roman" w:cs="Times New Roman"/>
                <w:b/>
                <w:bCs/>
                <w:sz w:val="22"/>
                <w:szCs w:val="22"/>
                <w:lang w:val="es-PA" w:eastAsia="es-ES"/>
              </w:rPr>
            </w:pPr>
          </w:p>
        </w:tc>
        <w:tc>
          <w:tcPr>
            <w:tcW w:w="620" w:type="dxa"/>
            <w:tcBorders>
              <w:top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r w:rsidR="008D74BC" w:rsidRPr="00C11261" w:rsidTr="008D74BC">
        <w:trPr>
          <w:trHeight w:val="187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after="200" w:line="276" w:lineRule="auto"/>
              <w:jc w:val="both"/>
              <w:rPr>
                <w:rFonts w:ascii="Times New Roman" w:eastAsia="Times New Roman" w:hAnsi="Times New Roman" w:cs="Times New Roman"/>
                <w:b/>
                <w:sz w:val="22"/>
                <w:szCs w:val="22"/>
                <w:lang w:val="es-PA" w:eastAsia="es-PA"/>
              </w:rPr>
            </w:pP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F913D5" w:rsidRDefault="00F913D5" w:rsidP="005736A5">
      <w:pPr>
        <w:spacing w:after="200"/>
        <w:rPr>
          <w:rFonts w:ascii="Times New Roman" w:eastAsia="Times New Roman" w:hAnsi="Times New Roman" w:cs="Times New Roman"/>
          <w:b/>
          <w:sz w:val="22"/>
          <w:szCs w:val="22"/>
          <w:lang w:val="es-PA" w:eastAsia="es-PA"/>
        </w:rPr>
      </w:pPr>
    </w:p>
    <w:p w:rsidR="005736A5" w:rsidRDefault="005736A5"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78" w:rsidRDefault="00E61578" w:rsidP="002D333D">
      <w:r>
        <w:separator/>
      </w:r>
    </w:p>
  </w:endnote>
  <w:endnote w:type="continuationSeparator" w:id="0">
    <w:p w:rsidR="00E61578" w:rsidRDefault="00E6157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78" w:rsidRDefault="00E61578" w:rsidP="002D333D">
      <w:r>
        <w:separator/>
      </w:r>
    </w:p>
  </w:footnote>
  <w:footnote w:type="continuationSeparator" w:id="0">
    <w:p w:rsidR="00E61578" w:rsidRDefault="00E6157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1165"/>
    <w:rsid w:val="00043BF6"/>
    <w:rsid w:val="000E6E59"/>
    <w:rsid w:val="000E756B"/>
    <w:rsid w:val="00195245"/>
    <w:rsid w:val="001E56B5"/>
    <w:rsid w:val="00202D16"/>
    <w:rsid w:val="0020653B"/>
    <w:rsid w:val="002169FD"/>
    <w:rsid w:val="002449CC"/>
    <w:rsid w:val="00254FAA"/>
    <w:rsid w:val="0027662B"/>
    <w:rsid w:val="002D333D"/>
    <w:rsid w:val="00311267"/>
    <w:rsid w:val="00353821"/>
    <w:rsid w:val="00356E27"/>
    <w:rsid w:val="003D4DBF"/>
    <w:rsid w:val="004042D8"/>
    <w:rsid w:val="00431E17"/>
    <w:rsid w:val="004B77BD"/>
    <w:rsid w:val="0050201C"/>
    <w:rsid w:val="0050652D"/>
    <w:rsid w:val="0054028C"/>
    <w:rsid w:val="00553336"/>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F0799"/>
    <w:rsid w:val="007F6C41"/>
    <w:rsid w:val="0081431C"/>
    <w:rsid w:val="008533D7"/>
    <w:rsid w:val="008B5D51"/>
    <w:rsid w:val="008C3F08"/>
    <w:rsid w:val="008C75A5"/>
    <w:rsid w:val="008D1863"/>
    <w:rsid w:val="008D74BC"/>
    <w:rsid w:val="009874D2"/>
    <w:rsid w:val="009A3CE9"/>
    <w:rsid w:val="009C3CE4"/>
    <w:rsid w:val="009E3E66"/>
    <w:rsid w:val="00AB0A8D"/>
    <w:rsid w:val="00B8100C"/>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72979"/>
    <w:rsid w:val="00F913D5"/>
    <w:rsid w:val="00F933E2"/>
    <w:rsid w:val="00FC7D2E"/>
    <w:rsid w:val="00FD26D2"/>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D4C7-2957-4DA9-A40D-04DF55F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8</cp:revision>
  <cp:lastPrinted>2019-09-10T15:13:00Z</cp:lastPrinted>
  <dcterms:created xsi:type="dcterms:W3CDTF">2019-09-04T14:40:00Z</dcterms:created>
  <dcterms:modified xsi:type="dcterms:W3CDTF">2019-09-12T15:09:00Z</dcterms:modified>
</cp:coreProperties>
</file>